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E44A0" w14:textId="77777777" w:rsidR="004D2A54" w:rsidRDefault="004D2A54" w:rsidP="008C4594">
      <w:pPr>
        <w:widowControl w:val="0"/>
        <w:shd w:val="clear" w:color="auto" w:fill="FFFFFF"/>
        <w:tabs>
          <w:tab w:val="left" w:pos="4140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pacing w:val="-1"/>
          <w:sz w:val="32"/>
          <w:szCs w:val="32"/>
          <w:lang w:eastAsia="en-US"/>
        </w:rPr>
      </w:pPr>
      <w:r>
        <w:rPr>
          <w:rFonts w:eastAsia="Calibri"/>
          <w:b/>
          <w:spacing w:val="-1"/>
          <w:sz w:val="32"/>
          <w:szCs w:val="32"/>
          <w:lang w:eastAsia="en-US"/>
        </w:rPr>
        <w:t>Администрация муниципального образования</w:t>
      </w:r>
    </w:p>
    <w:p w14:paraId="3CEB584F" w14:textId="744D191C" w:rsidR="004D2A54" w:rsidRPr="00FF6008" w:rsidRDefault="008C527B" w:rsidP="008C4594">
      <w:pPr>
        <w:widowControl w:val="0"/>
        <w:shd w:val="clear" w:color="auto" w:fill="FFFFFF"/>
        <w:tabs>
          <w:tab w:val="left" w:pos="4140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pacing w:val="-1"/>
          <w:sz w:val="32"/>
          <w:szCs w:val="32"/>
          <w:lang w:eastAsia="en-US"/>
        </w:rPr>
      </w:pPr>
      <w:r>
        <w:rPr>
          <w:rFonts w:eastAsia="Calibri"/>
          <w:b/>
          <w:spacing w:val="-1"/>
          <w:sz w:val="32"/>
          <w:szCs w:val="32"/>
          <w:lang w:eastAsia="en-US"/>
        </w:rPr>
        <w:t>«</w:t>
      </w:r>
      <w:r w:rsidR="00C039D4">
        <w:rPr>
          <w:rFonts w:eastAsia="Calibri"/>
          <w:b/>
          <w:spacing w:val="-1"/>
          <w:sz w:val="32"/>
          <w:szCs w:val="32"/>
          <w:lang w:eastAsia="en-US"/>
        </w:rPr>
        <w:t xml:space="preserve">Сельское поселение </w:t>
      </w:r>
      <w:r w:rsidR="00D84768">
        <w:rPr>
          <w:rFonts w:eastAsia="Calibri"/>
          <w:b/>
          <w:spacing w:val="-1"/>
          <w:sz w:val="32"/>
          <w:szCs w:val="32"/>
          <w:lang w:eastAsia="en-US"/>
        </w:rPr>
        <w:t>Успенский</w:t>
      </w:r>
      <w:r>
        <w:rPr>
          <w:rFonts w:eastAsia="Calibri"/>
          <w:b/>
          <w:spacing w:val="-1"/>
          <w:sz w:val="32"/>
          <w:szCs w:val="32"/>
          <w:lang w:eastAsia="en-US"/>
        </w:rPr>
        <w:t xml:space="preserve"> сельсовет</w:t>
      </w:r>
      <w:r w:rsidR="00C039D4">
        <w:rPr>
          <w:rFonts w:eastAsia="Calibri"/>
          <w:b/>
          <w:spacing w:val="-1"/>
          <w:sz w:val="32"/>
          <w:szCs w:val="32"/>
          <w:lang w:eastAsia="en-US"/>
        </w:rPr>
        <w:t xml:space="preserve"> Ахтубинского муниципального района Астраханской области</w:t>
      </w:r>
      <w:r>
        <w:rPr>
          <w:rFonts w:eastAsia="Calibri"/>
          <w:b/>
          <w:spacing w:val="-1"/>
          <w:sz w:val="32"/>
          <w:szCs w:val="32"/>
          <w:lang w:eastAsia="en-US"/>
        </w:rPr>
        <w:t>»</w:t>
      </w:r>
    </w:p>
    <w:p w14:paraId="5B7D9658" w14:textId="79557B93" w:rsidR="004D2A54" w:rsidRDefault="004D2A54" w:rsidP="00C039D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Calibri"/>
          <w:spacing w:val="-1"/>
          <w:sz w:val="28"/>
          <w:szCs w:val="28"/>
          <w:lang w:eastAsia="en-US"/>
        </w:rPr>
      </w:pPr>
      <w:r w:rsidRPr="00FF6008">
        <w:rPr>
          <w:rFonts w:eastAsia="Calibri"/>
          <w:b/>
          <w:caps/>
          <w:spacing w:val="-1"/>
          <w:sz w:val="32"/>
          <w:szCs w:val="32"/>
          <w:lang w:eastAsia="en-US"/>
        </w:rPr>
        <w:t>РАСПОРЯЖЕНИЕ</w:t>
      </w:r>
    </w:p>
    <w:p w14:paraId="7BFD9A76" w14:textId="77777777" w:rsidR="004D2A54" w:rsidRDefault="004D2A54" w:rsidP="004D2A54">
      <w:pPr>
        <w:tabs>
          <w:tab w:val="center" w:pos="2410"/>
          <w:tab w:val="right" w:pos="4962"/>
          <w:tab w:val="center" w:pos="7797"/>
          <w:tab w:val="center" w:pos="7920"/>
          <w:tab w:val="right" w:pos="9990"/>
        </w:tabs>
        <w:rPr>
          <w:rFonts w:eastAsia="Calibri"/>
          <w:spacing w:val="-1"/>
          <w:sz w:val="28"/>
          <w:szCs w:val="28"/>
          <w:lang w:eastAsia="en-US"/>
        </w:rPr>
      </w:pPr>
    </w:p>
    <w:p w14:paraId="4B1BA1AB" w14:textId="6938E85C" w:rsidR="004D2A54" w:rsidRPr="00FF6008" w:rsidRDefault="009C55AC" w:rsidP="004D2A54">
      <w:pPr>
        <w:tabs>
          <w:tab w:val="center" w:pos="2410"/>
          <w:tab w:val="right" w:pos="4962"/>
          <w:tab w:val="center" w:pos="7797"/>
          <w:tab w:val="center" w:pos="7920"/>
          <w:tab w:val="right" w:pos="9990"/>
        </w:tabs>
        <w:rPr>
          <w:sz w:val="28"/>
          <w:szCs w:val="28"/>
        </w:rPr>
      </w:pPr>
      <w:r>
        <w:rPr>
          <w:rFonts w:eastAsia="Calibri"/>
          <w:spacing w:val="-1"/>
          <w:sz w:val="28"/>
          <w:szCs w:val="28"/>
          <w:lang w:eastAsia="en-US"/>
        </w:rPr>
        <w:t>14</w:t>
      </w:r>
      <w:r w:rsidR="004D2A54">
        <w:rPr>
          <w:rFonts w:eastAsia="Calibri"/>
          <w:spacing w:val="-1"/>
          <w:sz w:val="28"/>
          <w:szCs w:val="28"/>
          <w:lang w:eastAsia="en-US"/>
        </w:rPr>
        <w:t>.0</w:t>
      </w:r>
      <w:r w:rsidR="00C039D4">
        <w:rPr>
          <w:rFonts w:eastAsia="Calibri"/>
          <w:spacing w:val="-1"/>
          <w:sz w:val="28"/>
          <w:szCs w:val="28"/>
          <w:lang w:eastAsia="en-US"/>
        </w:rPr>
        <w:t>3</w:t>
      </w:r>
      <w:r w:rsidR="004D2A54">
        <w:rPr>
          <w:rFonts w:eastAsia="Calibri"/>
          <w:spacing w:val="-1"/>
          <w:sz w:val="28"/>
          <w:szCs w:val="28"/>
          <w:lang w:eastAsia="en-US"/>
        </w:rPr>
        <w:t>.20</w:t>
      </w:r>
      <w:r w:rsidR="00143EF9">
        <w:rPr>
          <w:rFonts w:eastAsia="Calibri"/>
          <w:spacing w:val="-1"/>
          <w:sz w:val="28"/>
          <w:szCs w:val="28"/>
          <w:lang w:eastAsia="en-US"/>
        </w:rPr>
        <w:t>2</w:t>
      </w:r>
      <w:r w:rsidR="00C039D4">
        <w:rPr>
          <w:rFonts w:eastAsia="Calibri"/>
          <w:spacing w:val="-1"/>
          <w:sz w:val="28"/>
          <w:szCs w:val="28"/>
          <w:lang w:eastAsia="en-US"/>
        </w:rPr>
        <w:t>4</w:t>
      </w:r>
      <w:r w:rsidR="004D2A54">
        <w:rPr>
          <w:rFonts w:eastAsia="Calibri"/>
          <w:spacing w:val="-1"/>
          <w:sz w:val="28"/>
          <w:szCs w:val="28"/>
          <w:lang w:eastAsia="en-US"/>
        </w:rPr>
        <w:t xml:space="preserve"> г                                                                    </w:t>
      </w:r>
      <w:r w:rsidR="008C4594">
        <w:rPr>
          <w:rFonts w:eastAsia="Calibri"/>
          <w:spacing w:val="-1"/>
          <w:sz w:val="28"/>
          <w:szCs w:val="28"/>
          <w:lang w:eastAsia="en-US"/>
        </w:rPr>
        <w:t xml:space="preserve">                             </w:t>
      </w:r>
      <w:r w:rsidR="004D2A54">
        <w:rPr>
          <w:rFonts w:eastAsia="Calibri"/>
          <w:spacing w:val="-1"/>
          <w:sz w:val="28"/>
          <w:szCs w:val="28"/>
          <w:lang w:eastAsia="en-US"/>
        </w:rPr>
        <w:t xml:space="preserve">    №</w:t>
      </w:r>
      <w:r w:rsidR="001756C3">
        <w:rPr>
          <w:rFonts w:eastAsia="Calibri"/>
          <w:spacing w:val="-1"/>
          <w:sz w:val="28"/>
          <w:szCs w:val="28"/>
          <w:lang w:eastAsia="en-US"/>
        </w:rPr>
        <w:t>7</w:t>
      </w:r>
      <w:r w:rsidR="004D2A54">
        <w:rPr>
          <w:rFonts w:eastAsia="Calibri"/>
          <w:spacing w:val="-1"/>
          <w:sz w:val="28"/>
          <w:szCs w:val="28"/>
          <w:lang w:eastAsia="en-US"/>
        </w:rPr>
        <w:t>-р</w:t>
      </w:r>
      <w:r w:rsidR="004D2A54" w:rsidRPr="00FF6008">
        <w:rPr>
          <w:rFonts w:eastAsia="Calibri"/>
          <w:sz w:val="28"/>
          <w:szCs w:val="28"/>
          <w:lang w:eastAsia="en-US"/>
        </w:rPr>
        <w:t xml:space="preserve">                                               </w:t>
      </w:r>
    </w:p>
    <w:p w14:paraId="7E16003F" w14:textId="77777777" w:rsidR="004D2A54" w:rsidRPr="00FF6008" w:rsidRDefault="004D2A54" w:rsidP="004D2A54">
      <w:pPr>
        <w:pStyle w:val="a3"/>
        <w:ind w:left="284" w:right="5532"/>
        <w:rPr>
          <w:sz w:val="36"/>
          <w:szCs w:val="36"/>
        </w:rPr>
      </w:pPr>
    </w:p>
    <w:p w14:paraId="20D5F2DA" w14:textId="77777777" w:rsidR="004002C7" w:rsidRPr="004002C7" w:rsidRDefault="004002C7" w:rsidP="004002C7">
      <w:pPr>
        <w:rPr>
          <w:sz w:val="28"/>
          <w:szCs w:val="28"/>
        </w:rPr>
      </w:pPr>
      <w:r w:rsidRPr="004002C7">
        <w:rPr>
          <w:sz w:val="28"/>
          <w:szCs w:val="28"/>
        </w:rPr>
        <w:t xml:space="preserve">Об утверждении плана мероприятий </w:t>
      </w:r>
    </w:p>
    <w:p w14:paraId="4AD25BED" w14:textId="77777777" w:rsidR="004002C7" w:rsidRPr="004002C7" w:rsidRDefault="004002C7" w:rsidP="004002C7">
      <w:pPr>
        <w:rPr>
          <w:sz w:val="28"/>
          <w:szCs w:val="28"/>
        </w:rPr>
      </w:pPr>
      <w:r w:rsidRPr="004002C7">
        <w:rPr>
          <w:sz w:val="28"/>
          <w:szCs w:val="28"/>
        </w:rPr>
        <w:t>по оздоровлению муниципальных финансов</w:t>
      </w:r>
    </w:p>
    <w:p w14:paraId="031D7EEC" w14:textId="77777777" w:rsidR="004002C7" w:rsidRPr="004002C7" w:rsidRDefault="004002C7" w:rsidP="004002C7">
      <w:pPr>
        <w:rPr>
          <w:sz w:val="28"/>
          <w:szCs w:val="28"/>
        </w:rPr>
      </w:pPr>
      <w:r w:rsidRPr="004002C7">
        <w:rPr>
          <w:sz w:val="28"/>
          <w:szCs w:val="28"/>
        </w:rPr>
        <w:t xml:space="preserve"> муниципального образования</w:t>
      </w:r>
    </w:p>
    <w:p w14:paraId="1D9AE5D3" w14:textId="7F520E9F" w:rsidR="004002C7" w:rsidRPr="004002C7" w:rsidRDefault="004002C7" w:rsidP="004002C7">
      <w:pPr>
        <w:rPr>
          <w:sz w:val="28"/>
          <w:szCs w:val="28"/>
        </w:rPr>
      </w:pPr>
      <w:r w:rsidRPr="004002C7">
        <w:rPr>
          <w:sz w:val="28"/>
          <w:szCs w:val="28"/>
        </w:rPr>
        <w:t xml:space="preserve"> «Сельское поселение </w:t>
      </w:r>
      <w:r w:rsidR="00D84768">
        <w:rPr>
          <w:sz w:val="28"/>
          <w:szCs w:val="28"/>
        </w:rPr>
        <w:t>Успенский</w:t>
      </w:r>
      <w:r w:rsidRPr="004002C7">
        <w:rPr>
          <w:sz w:val="28"/>
          <w:szCs w:val="28"/>
        </w:rPr>
        <w:t xml:space="preserve"> сельсовет</w:t>
      </w:r>
    </w:p>
    <w:p w14:paraId="5A6F8B12" w14:textId="77777777" w:rsidR="004002C7" w:rsidRPr="004002C7" w:rsidRDefault="004002C7" w:rsidP="004002C7">
      <w:pPr>
        <w:rPr>
          <w:sz w:val="28"/>
          <w:szCs w:val="28"/>
        </w:rPr>
      </w:pPr>
      <w:r w:rsidRPr="004002C7">
        <w:rPr>
          <w:sz w:val="28"/>
          <w:szCs w:val="28"/>
        </w:rPr>
        <w:t xml:space="preserve">Ахтубинского муниципального района </w:t>
      </w:r>
    </w:p>
    <w:p w14:paraId="043723F5" w14:textId="12DDFF01" w:rsidR="004002C7" w:rsidRPr="004002C7" w:rsidRDefault="004002C7" w:rsidP="004002C7">
      <w:pPr>
        <w:rPr>
          <w:sz w:val="28"/>
          <w:szCs w:val="28"/>
        </w:rPr>
      </w:pPr>
      <w:r w:rsidRPr="004002C7">
        <w:rPr>
          <w:sz w:val="28"/>
          <w:szCs w:val="28"/>
        </w:rPr>
        <w:t>Астраханской области» на 202</w:t>
      </w:r>
      <w:r>
        <w:rPr>
          <w:sz w:val="28"/>
          <w:szCs w:val="28"/>
        </w:rPr>
        <w:t>4</w:t>
      </w:r>
      <w:r w:rsidRPr="004002C7">
        <w:rPr>
          <w:sz w:val="28"/>
          <w:szCs w:val="28"/>
        </w:rPr>
        <w:t xml:space="preserve"> год</w:t>
      </w:r>
    </w:p>
    <w:p w14:paraId="59225F97" w14:textId="148C9A25" w:rsidR="004D2A54" w:rsidRPr="00FF6008" w:rsidRDefault="004002C7" w:rsidP="004002C7">
      <w:pPr>
        <w:rPr>
          <w:szCs w:val="28"/>
        </w:rPr>
      </w:pPr>
      <w:r w:rsidRPr="004002C7">
        <w:rPr>
          <w:sz w:val="28"/>
          <w:szCs w:val="28"/>
        </w:rPr>
        <w:t>и плановый период 202</w:t>
      </w:r>
      <w:r>
        <w:rPr>
          <w:sz w:val="28"/>
          <w:szCs w:val="28"/>
        </w:rPr>
        <w:t>5</w:t>
      </w:r>
      <w:r w:rsidRPr="004002C7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4002C7">
        <w:rPr>
          <w:sz w:val="28"/>
          <w:szCs w:val="28"/>
        </w:rPr>
        <w:t xml:space="preserve"> годов</w:t>
      </w:r>
    </w:p>
    <w:p w14:paraId="16BA0018" w14:textId="77777777" w:rsidR="004D2A54" w:rsidRPr="00FF6008" w:rsidRDefault="004D2A54" w:rsidP="004D2A54">
      <w:pPr>
        <w:pStyle w:val="a3"/>
        <w:ind w:left="284" w:right="5532" w:firstLine="142"/>
        <w:rPr>
          <w:szCs w:val="28"/>
        </w:rPr>
      </w:pPr>
    </w:p>
    <w:p w14:paraId="5E928904" w14:textId="630DF4E4" w:rsidR="00C039D4" w:rsidRPr="00C039D4" w:rsidRDefault="004D2A54" w:rsidP="004002C7">
      <w:pPr>
        <w:jc w:val="both"/>
        <w:rPr>
          <w:sz w:val="28"/>
          <w:szCs w:val="28"/>
        </w:rPr>
      </w:pPr>
      <w:r w:rsidRPr="00A947FD">
        <w:rPr>
          <w:sz w:val="28"/>
          <w:szCs w:val="28"/>
        </w:rPr>
        <w:t>В целях мобилизации доходов и эффективности использования бюджетных средств</w:t>
      </w:r>
      <w:r>
        <w:rPr>
          <w:sz w:val="28"/>
          <w:szCs w:val="28"/>
        </w:rPr>
        <w:t xml:space="preserve"> </w:t>
      </w:r>
      <w:r w:rsidR="00A947FD" w:rsidRPr="009711D2">
        <w:rPr>
          <w:sz w:val="28"/>
          <w:szCs w:val="28"/>
        </w:rPr>
        <w:t>муниципального образования «</w:t>
      </w:r>
      <w:r w:rsidR="00A947FD">
        <w:rPr>
          <w:sz w:val="28"/>
          <w:szCs w:val="28"/>
        </w:rPr>
        <w:t xml:space="preserve">Сельское поселение </w:t>
      </w:r>
      <w:r w:rsidR="00D84768">
        <w:rPr>
          <w:sz w:val="28"/>
          <w:szCs w:val="28"/>
        </w:rPr>
        <w:t>Успенский</w:t>
      </w:r>
      <w:r w:rsidR="00A947FD">
        <w:rPr>
          <w:sz w:val="28"/>
          <w:szCs w:val="28"/>
        </w:rPr>
        <w:t xml:space="preserve"> сельсовет Ахтубинского муниципального района Астраханской области</w:t>
      </w:r>
      <w:r w:rsidR="00A947FD" w:rsidRPr="009711D2">
        <w:rPr>
          <w:sz w:val="28"/>
          <w:szCs w:val="28"/>
        </w:rPr>
        <w:t xml:space="preserve">» и в соответствии с </w:t>
      </w:r>
      <w:r w:rsidR="00A947FD">
        <w:rPr>
          <w:sz w:val="28"/>
          <w:szCs w:val="28"/>
        </w:rPr>
        <w:t>пунктом 2.1.2 С</w:t>
      </w:r>
      <w:r w:rsidR="00A947FD" w:rsidRPr="009711D2">
        <w:rPr>
          <w:sz w:val="28"/>
          <w:szCs w:val="28"/>
        </w:rPr>
        <w:t xml:space="preserve">оглашения по социально-экономическому развитию и оздоровлению муниципальных финансов муниципальных образований </w:t>
      </w:r>
      <w:r w:rsidR="00A947FD" w:rsidRPr="009711D2">
        <w:rPr>
          <w:rFonts w:eastAsia="Calibri"/>
          <w:sz w:val="28"/>
          <w:szCs w:val="28"/>
          <w:lang w:eastAsia="en-US"/>
        </w:rPr>
        <w:t xml:space="preserve">Ахтубинского района </w:t>
      </w:r>
      <w:r w:rsidR="00A947FD" w:rsidRPr="009711D2">
        <w:rPr>
          <w:sz w:val="28"/>
          <w:szCs w:val="28"/>
        </w:rPr>
        <w:t xml:space="preserve">Астраханской области </w:t>
      </w:r>
      <w:r w:rsidR="00A947FD">
        <w:rPr>
          <w:sz w:val="28"/>
          <w:szCs w:val="28"/>
        </w:rPr>
        <w:t>муниципального образования «</w:t>
      </w:r>
      <w:r w:rsidR="00C039D4" w:rsidRPr="00C039D4">
        <w:rPr>
          <w:sz w:val="28"/>
          <w:szCs w:val="28"/>
        </w:rPr>
        <w:t xml:space="preserve">Сельское поселение </w:t>
      </w:r>
      <w:r w:rsidR="00D84768">
        <w:rPr>
          <w:sz w:val="28"/>
          <w:szCs w:val="28"/>
        </w:rPr>
        <w:t>Успенский</w:t>
      </w:r>
      <w:r w:rsidR="00C039D4" w:rsidRPr="00C039D4">
        <w:rPr>
          <w:sz w:val="28"/>
          <w:szCs w:val="28"/>
        </w:rPr>
        <w:t xml:space="preserve"> сельсовет</w:t>
      </w:r>
      <w:r w:rsidR="00C039D4">
        <w:rPr>
          <w:sz w:val="28"/>
          <w:szCs w:val="28"/>
        </w:rPr>
        <w:t xml:space="preserve"> </w:t>
      </w:r>
      <w:r w:rsidR="00C039D4" w:rsidRPr="00C039D4">
        <w:rPr>
          <w:sz w:val="28"/>
          <w:szCs w:val="28"/>
        </w:rPr>
        <w:t xml:space="preserve">Ахтубинского муниципального района </w:t>
      </w:r>
    </w:p>
    <w:p w14:paraId="78A26332" w14:textId="2E858D88" w:rsidR="00A947FD" w:rsidRPr="000E5236" w:rsidRDefault="00C039D4" w:rsidP="004002C7">
      <w:pPr>
        <w:jc w:val="both"/>
        <w:rPr>
          <w:sz w:val="28"/>
          <w:szCs w:val="28"/>
        </w:rPr>
      </w:pPr>
      <w:r w:rsidRPr="00C039D4">
        <w:rPr>
          <w:sz w:val="28"/>
          <w:szCs w:val="28"/>
        </w:rPr>
        <w:t>Астраханской области</w:t>
      </w:r>
      <w:r w:rsidR="00A947FD">
        <w:rPr>
          <w:sz w:val="28"/>
          <w:szCs w:val="28"/>
        </w:rPr>
        <w:t>» от 2</w:t>
      </w:r>
      <w:r>
        <w:rPr>
          <w:sz w:val="28"/>
          <w:szCs w:val="28"/>
        </w:rPr>
        <w:t>5</w:t>
      </w:r>
      <w:r w:rsidR="00A947FD" w:rsidRPr="009711D2">
        <w:rPr>
          <w:sz w:val="28"/>
          <w:szCs w:val="28"/>
        </w:rPr>
        <w:t>.12.20</w:t>
      </w:r>
      <w:r w:rsidR="00A947FD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A947FD" w:rsidRPr="009711D2">
        <w:rPr>
          <w:sz w:val="28"/>
          <w:szCs w:val="28"/>
        </w:rPr>
        <w:t xml:space="preserve"> г. № </w:t>
      </w:r>
      <w:r w:rsidR="009C55AC">
        <w:rPr>
          <w:sz w:val="28"/>
          <w:szCs w:val="28"/>
        </w:rPr>
        <w:t>34</w:t>
      </w:r>
      <w:r>
        <w:rPr>
          <w:sz w:val="28"/>
          <w:szCs w:val="28"/>
        </w:rPr>
        <w:t>/2023</w:t>
      </w:r>
      <w:r w:rsidR="00A947FD" w:rsidRPr="009711D2">
        <w:rPr>
          <w:sz w:val="28"/>
          <w:szCs w:val="28"/>
        </w:rPr>
        <w:t>:</w:t>
      </w:r>
    </w:p>
    <w:p w14:paraId="08C46423" w14:textId="77777777" w:rsidR="004D2A54" w:rsidRPr="00FF6008" w:rsidRDefault="004D2A54" w:rsidP="004D2A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14246A3" w14:textId="17C41059" w:rsidR="004D2A54" w:rsidRDefault="00143EF9" w:rsidP="004002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D2A54" w:rsidRPr="00FF6008">
        <w:rPr>
          <w:sz w:val="28"/>
          <w:szCs w:val="28"/>
        </w:rPr>
        <w:t xml:space="preserve">1. </w:t>
      </w:r>
      <w:r w:rsidR="004002C7" w:rsidRPr="004002C7">
        <w:rPr>
          <w:sz w:val="28"/>
          <w:szCs w:val="28"/>
        </w:rPr>
        <w:t xml:space="preserve">Утвердить прилагаемый план мероприятий по оздоровлению муниципальных финансов </w:t>
      </w:r>
      <w:bookmarkStart w:id="0" w:name="_Hlk164181533"/>
      <w:r w:rsidR="004002C7" w:rsidRPr="004002C7">
        <w:rPr>
          <w:sz w:val="28"/>
          <w:szCs w:val="28"/>
        </w:rPr>
        <w:t>муниципального образования</w:t>
      </w:r>
      <w:bookmarkEnd w:id="0"/>
      <w:r w:rsidR="004002C7" w:rsidRPr="004002C7">
        <w:rPr>
          <w:sz w:val="28"/>
          <w:szCs w:val="28"/>
        </w:rPr>
        <w:t xml:space="preserve"> «Сельское поселение </w:t>
      </w:r>
      <w:r w:rsidR="00D84768">
        <w:rPr>
          <w:sz w:val="28"/>
          <w:szCs w:val="28"/>
        </w:rPr>
        <w:t>Успенский</w:t>
      </w:r>
      <w:r w:rsidR="004002C7" w:rsidRPr="004002C7">
        <w:rPr>
          <w:sz w:val="28"/>
          <w:szCs w:val="28"/>
        </w:rPr>
        <w:t xml:space="preserve"> сельсовет Ахтубинского муниципального района Астраханской области» на 202</w:t>
      </w:r>
      <w:r w:rsidR="004002C7">
        <w:rPr>
          <w:sz w:val="28"/>
          <w:szCs w:val="28"/>
        </w:rPr>
        <w:t>4</w:t>
      </w:r>
      <w:r w:rsidR="004002C7" w:rsidRPr="004002C7">
        <w:rPr>
          <w:sz w:val="28"/>
          <w:szCs w:val="28"/>
        </w:rPr>
        <w:t xml:space="preserve"> год и плановый период 202</w:t>
      </w:r>
      <w:r w:rsidR="004002C7">
        <w:rPr>
          <w:sz w:val="28"/>
          <w:szCs w:val="28"/>
        </w:rPr>
        <w:t>5</w:t>
      </w:r>
      <w:r w:rsidR="004002C7" w:rsidRPr="004002C7">
        <w:rPr>
          <w:sz w:val="28"/>
          <w:szCs w:val="28"/>
        </w:rPr>
        <w:t xml:space="preserve"> и 202</w:t>
      </w:r>
      <w:r w:rsidR="004002C7">
        <w:rPr>
          <w:sz w:val="28"/>
          <w:szCs w:val="28"/>
        </w:rPr>
        <w:t>6</w:t>
      </w:r>
      <w:r w:rsidR="004002C7" w:rsidRPr="004002C7">
        <w:rPr>
          <w:sz w:val="28"/>
          <w:szCs w:val="28"/>
        </w:rPr>
        <w:t xml:space="preserve"> годов.</w:t>
      </w:r>
    </w:p>
    <w:p w14:paraId="169CD6B3" w14:textId="003E5825" w:rsidR="004D2A54" w:rsidRPr="00FF6008" w:rsidRDefault="003D3C47" w:rsidP="004D2A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2A54" w:rsidRPr="00FF6008">
        <w:rPr>
          <w:sz w:val="28"/>
          <w:szCs w:val="28"/>
        </w:rPr>
        <w:t xml:space="preserve">. </w:t>
      </w:r>
      <w:r w:rsidR="004D2A54">
        <w:rPr>
          <w:sz w:val="28"/>
          <w:szCs w:val="28"/>
        </w:rPr>
        <w:t>Ответственным исполнителям за мероприятия</w:t>
      </w:r>
      <w:r w:rsidR="004D2A54" w:rsidRPr="00FF6008">
        <w:rPr>
          <w:sz w:val="28"/>
          <w:szCs w:val="28"/>
        </w:rPr>
        <w:t xml:space="preserve"> до </w:t>
      </w:r>
      <w:r w:rsidR="00C039D4">
        <w:rPr>
          <w:sz w:val="28"/>
          <w:szCs w:val="28"/>
        </w:rPr>
        <w:t>10</w:t>
      </w:r>
      <w:r w:rsidR="004D2A54" w:rsidRPr="00FF6008">
        <w:rPr>
          <w:sz w:val="28"/>
          <w:szCs w:val="28"/>
        </w:rPr>
        <w:t>-го числа месяца, следующего за отчетным кварталом, представлять в финансов</w:t>
      </w:r>
      <w:r w:rsidR="004D2A54">
        <w:rPr>
          <w:sz w:val="28"/>
          <w:szCs w:val="28"/>
        </w:rPr>
        <w:t>ое управление администрации МО «Ахтубинский район»</w:t>
      </w:r>
      <w:r w:rsidR="004D2A54" w:rsidRPr="00FF6008">
        <w:rPr>
          <w:sz w:val="28"/>
          <w:szCs w:val="28"/>
        </w:rPr>
        <w:t xml:space="preserve"> отчет о реализации плана мероприятий</w:t>
      </w:r>
      <w:r w:rsidR="004D2A54">
        <w:rPr>
          <w:sz w:val="28"/>
          <w:szCs w:val="28"/>
        </w:rPr>
        <w:t>.</w:t>
      </w:r>
    </w:p>
    <w:p w14:paraId="19E551B1" w14:textId="726BC034" w:rsidR="004D2A54" w:rsidRPr="00143EF9" w:rsidRDefault="003D3C47" w:rsidP="004D2A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2A54">
        <w:rPr>
          <w:sz w:val="28"/>
          <w:szCs w:val="28"/>
        </w:rPr>
        <w:t xml:space="preserve">. </w:t>
      </w:r>
      <w:r w:rsidR="009C55AC">
        <w:rPr>
          <w:sz w:val="28"/>
          <w:szCs w:val="28"/>
        </w:rPr>
        <w:t>Главным бухгалтером</w:t>
      </w:r>
      <w:r w:rsidR="004D2A54">
        <w:rPr>
          <w:sz w:val="28"/>
          <w:szCs w:val="28"/>
        </w:rPr>
        <w:t xml:space="preserve"> администрации </w:t>
      </w:r>
      <w:r w:rsidR="004002C7" w:rsidRPr="004002C7">
        <w:rPr>
          <w:sz w:val="28"/>
          <w:szCs w:val="28"/>
        </w:rPr>
        <w:t>муниципального образования</w:t>
      </w:r>
      <w:r w:rsidR="004D2A54">
        <w:rPr>
          <w:sz w:val="28"/>
          <w:szCs w:val="28"/>
        </w:rPr>
        <w:t xml:space="preserve"> «</w:t>
      </w:r>
      <w:r w:rsidR="00C039D4" w:rsidRPr="00C039D4">
        <w:rPr>
          <w:sz w:val="28"/>
          <w:szCs w:val="28"/>
        </w:rPr>
        <w:t xml:space="preserve">Сельское поселение </w:t>
      </w:r>
      <w:r w:rsidR="00D84768">
        <w:rPr>
          <w:sz w:val="28"/>
          <w:szCs w:val="28"/>
        </w:rPr>
        <w:t>Успенский</w:t>
      </w:r>
      <w:r w:rsidR="00C039D4" w:rsidRPr="00C039D4">
        <w:rPr>
          <w:sz w:val="28"/>
          <w:szCs w:val="28"/>
        </w:rPr>
        <w:t xml:space="preserve"> сельсовет Ахтубинского муниципального района Астраханской области</w:t>
      </w:r>
      <w:r w:rsidR="004D2A54">
        <w:rPr>
          <w:sz w:val="28"/>
          <w:szCs w:val="28"/>
        </w:rPr>
        <w:t xml:space="preserve">» </w:t>
      </w:r>
      <w:r w:rsidR="004D2A54" w:rsidRPr="00143EF9">
        <w:rPr>
          <w:sz w:val="28"/>
          <w:szCs w:val="28"/>
        </w:rPr>
        <w:t>(</w:t>
      </w:r>
      <w:r w:rsidR="009C55AC">
        <w:rPr>
          <w:sz w:val="28"/>
          <w:szCs w:val="28"/>
        </w:rPr>
        <w:t xml:space="preserve">Меджидовой </w:t>
      </w:r>
      <w:proofErr w:type="gramStart"/>
      <w:r w:rsidR="009C55AC">
        <w:rPr>
          <w:sz w:val="28"/>
          <w:szCs w:val="28"/>
        </w:rPr>
        <w:t>Н</w:t>
      </w:r>
      <w:r w:rsidR="00143EF9" w:rsidRPr="00143EF9">
        <w:rPr>
          <w:sz w:val="28"/>
          <w:szCs w:val="28"/>
        </w:rPr>
        <w:t>.</w:t>
      </w:r>
      <w:r w:rsidR="009C55AC">
        <w:rPr>
          <w:sz w:val="28"/>
          <w:szCs w:val="28"/>
        </w:rPr>
        <w:t>В</w:t>
      </w:r>
      <w:proofErr w:type="gramEnd"/>
      <w:r w:rsidR="004D2A54" w:rsidRPr="00143EF9">
        <w:rPr>
          <w:sz w:val="28"/>
          <w:szCs w:val="28"/>
        </w:rPr>
        <w:t>):</w:t>
      </w:r>
    </w:p>
    <w:p w14:paraId="0D7BC3C7" w14:textId="77777777" w:rsidR="004D2A54" w:rsidRDefault="003D3C47" w:rsidP="004D2A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2A54">
        <w:rPr>
          <w:sz w:val="28"/>
          <w:szCs w:val="28"/>
        </w:rPr>
        <w:t>.1. Обеспечить контроль за соблюдением сроков выполнения мероприятий.</w:t>
      </w:r>
    </w:p>
    <w:p w14:paraId="60125FEA" w14:textId="41A4A094" w:rsidR="004D2A54" w:rsidRPr="00FF6008" w:rsidRDefault="003D3C47" w:rsidP="004D2A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2A54">
        <w:rPr>
          <w:sz w:val="28"/>
          <w:szCs w:val="28"/>
        </w:rPr>
        <w:t>.2. Ежеквартально отчитываться о ходе и результатах выполнения мероприятий в рамках отчета об исполнении местного бюджета.</w:t>
      </w:r>
    </w:p>
    <w:p w14:paraId="5382B27E" w14:textId="17083732" w:rsidR="00C039D4" w:rsidRDefault="003D3C47" w:rsidP="004D2A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4D2A54">
        <w:rPr>
          <w:sz w:val="28"/>
          <w:szCs w:val="28"/>
        </w:rPr>
        <w:t xml:space="preserve">. Разместить настоящее распоряжение в сети Интернет на официальном сайте администрации </w:t>
      </w:r>
      <w:r w:rsidR="004002C7" w:rsidRPr="004002C7">
        <w:rPr>
          <w:sz w:val="28"/>
          <w:szCs w:val="28"/>
        </w:rPr>
        <w:t>муниципального образования</w:t>
      </w:r>
      <w:r w:rsidR="004D2A54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ельское поселение </w:t>
      </w:r>
      <w:r w:rsidR="00D84768">
        <w:rPr>
          <w:sz w:val="28"/>
          <w:szCs w:val="28"/>
        </w:rPr>
        <w:t>Успенский</w:t>
      </w:r>
      <w:r>
        <w:rPr>
          <w:sz w:val="28"/>
          <w:szCs w:val="28"/>
        </w:rPr>
        <w:t xml:space="preserve"> сельсовет Ахтубинского муниципального района Астраханской области</w:t>
      </w:r>
      <w:r w:rsidR="004D2A54">
        <w:rPr>
          <w:sz w:val="28"/>
          <w:szCs w:val="28"/>
        </w:rPr>
        <w:t xml:space="preserve">»   </w:t>
      </w:r>
    </w:p>
    <w:p w14:paraId="3BF67DCF" w14:textId="52C7BBF6" w:rsidR="004D2A54" w:rsidRPr="00FF6008" w:rsidRDefault="004D2A54" w:rsidP="004D2A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7A4533F4" w14:textId="77777777" w:rsidR="004D2A54" w:rsidRDefault="004D2A54" w:rsidP="004D2A54">
      <w:pPr>
        <w:rPr>
          <w:rFonts w:ascii="Times" w:hAnsi="Times"/>
          <w:sz w:val="28"/>
          <w:szCs w:val="28"/>
        </w:rPr>
      </w:pPr>
    </w:p>
    <w:p w14:paraId="4BE71BF7" w14:textId="4CE9D531" w:rsidR="00A831EB" w:rsidRDefault="004D2A54" w:rsidP="00A831EB">
      <w:pPr>
        <w:suppressAutoHyphens/>
        <w:autoSpaceDE w:val="0"/>
        <w:jc w:val="center"/>
        <w:rPr>
          <w:sz w:val="28"/>
          <w:szCs w:val="28"/>
        </w:rPr>
      </w:pPr>
      <w:r w:rsidRPr="00E234D9">
        <w:rPr>
          <w:sz w:val="28"/>
          <w:szCs w:val="28"/>
        </w:rPr>
        <w:t xml:space="preserve">Глава </w:t>
      </w:r>
      <w:r w:rsidR="00D84768">
        <w:rPr>
          <w:sz w:val="28"/>
          <w:szCs w:val="28"/>
        </w:rPr>
        <w:t>администрации</w:t>
      </w:r>
      <w:r w:rsidRPr="00143EF9">
        <w:rPr>
          <w:sz w:val="28"/>
          <w:szCs w:val="28"/>
        </w:rPr>
        <w:t xml:space="preserve">                                              </w:t>
      </w:r>
      <w:r w:rsidR="00D84768">
        <w:rPr>
          <w:sz w:val="28"/>
          <w:szCs w:val="28"/>
        </w:rPr>
        <w:t xml:space="preserve">О.В. </w:t>
      </w:r>
      <w:proofErr w:type="spellStart"/>
      <w:r w:rsidR="00D84768">
        <w:rPr>
          <w:sz w:val="28"/>
          <w:szCs w:val="28"/>
        </w:rPr>
        <w:t>Мершиева</w:t>
      </w:r>
      <w:proofErr w:type="spellEnd"/>
    </w:p>
    <w:sectPr w:rsidR="00A831EB" w:rsidSect="00395766">
      <w:headerReference w:type="default" r:id="rId8"/>
      <w:headerReference w:type="first" r:id="rId9"/>
      <w:pgSz w:w="11906" w:h="16838"/>
      <w:pgMar w:top="851" w:right="850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E1766" w14:textId="77777777" w:rsidR="00395766" w:rsidRDefault="00395766" w:rsidP="00234457">
      <w:r>
        <w:separator/>
      </w:r>
    </w:p>
  </w:endnote>
  <w:endnote w:type="continuationSeparator" w:id="0">
    <w:p w14:paraId="1267C8F7" w14:textId="77777777" w:rsidR="00395766" w:rsidRDefault="00395766" w:rsidP="00234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4CAEC" w14:textId="77777777" w:rsidR="00395766" w:rsidRDefault="00395766" w:rsidP="00234457">
      <w:r>
        <w:separator/>
      </w:r>
    </w:p>
  </w:footnote>
  <w:footnote w:type="continuationSeparator" w:id="0">
    <w:p w14:paraId="6EB95301" w14:textId="77777777" w:rsidR="00395766" w:rsidRDefault="00395766" w:rsidP="00234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3781668"/>
      <w:docPartObj>
        <w:docPartGallery w:val="Page Numbers (Top of Page)"/>
        <w:docPartUnique/>
      </w:docPartObj>
    </w:sdtPr>
    <w:sdtContent>
      <w:p w14:paraId="4F817332" w14:textId="77777777" w:rsidR="00B0481C" w:rsidRDefault="00EB38D4">
        <w:pPr>
          <w:pStyle w:val="a5"/>
          <w:jc w:val="center"/>
        </w:pPr>
        <w:r>
          <w:fldChar w:fldCharType="begin"/>
        </w:r>
        <w:r w:rsidR="008C527B">
          <w:instrText>PAGE   \* MERGEFORMAT</w:instrText>
        </w:r>
        <w:r>
          <w:fldChar w:fldCharType="separate"/>
        </w:r>
        <w:r w:rsidR="00735278">
          <w:rPr>
            <w:noProof/>
          </w:rPr>
          <w:t>1</w:t>
        </w:r>
        <w:r>
          <w:fldChar w:fldCharType="end"/>
        </w:r>
      </w:p>
    </w:sdtContent>
  </w:sdt>
  <w:p w14:paraId="342D2CA4" w14:textId="77777777" w:rsidR="00B0481C" w:rsidRDefault="00B0481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E9C3" w14:textId="77777777" w:rsidR="00B0481C" w:rsidRDefault="00B0481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72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920"/>
        </w:tabs>
        <w:ind w:left="19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</w:lvl>
  </w:abstractNum>
  <w:num w:numId="1" w16cid:durableId="1819030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2A54"/>
    <w:rsid w:val="00011097"/>
    <w:rsid w:val="0002004F"/>
    <w:rsid w:val="00031A5E"/>
    <w:rsid w:val="00037B94"/>
    <w:rsid w:val="0005754B"/>
    <w:rsid w:val="00070E4F"/>
    <w:rsid w:val="000934C0"/>
    <w:rsid w:val="00094D33"/>
    <w:rsid w:val="000B23C3"/>
    <w:rsid w:val="000C6FCE"/>
    <w:rsid w:val="000D3085"/>
    <w:rsid w:val="000E0222"/>
    <w:rsid w:val="001047E0"/>
    <w:rsid w:val="00125A91"/>
    <w:rsid w:val="00141CC8"/>
    <w:rsid w:val="00143EF9"/>
    <w:rsid w:val="00146E12"/>
    <w:rsid w:val="00147900"/>
    <w:rsid w:val="00147F8D"/>
    <w:rsid w:val="001567AE"/>
    <w:rsid w:val="001756C3"/>
    <w:rsid w:val="00177A3A"/>
    <w:rsid w:val="00187262"/>
    <w:rsid w:val="00193EC8"/>
    <w:rsid w:val="0019769E"/>
    <w:rsid w:val="001D4958"/>
    <w:rsid w:val="001E2350"/>
    <w:rsid w:val="001F2C59"/>
    <w:rsid w:val="002113D0"/>
    <w:rsid w:val="0021309E"/>
    <w:rsid w:val="00234457"/>
    <w:rsid w:val="00243001"/>
    <w:rsid w:val="002558EF"/>
    <w:rsid w:val="00263680"/>
    <w:rsid w:val="00267912"/>
    <w:rsid w:val="00270043"/>
    <w:rsid w:val="00271195"/>
    <w:rsid w:val="00283F94"/>
    <w:rsid w:val="00294FC2"/>
    <w:rsid w:val="002B34F8"/>
    <w:rsid w:val="002B508F"/>
    <w:rsid w:val="002F3F40"/>
    <w:rsid w:val="003048F3"/>
    <w:rsid w:val="0030538B"/>
    <w:rsid w:val="003205C0"/>
    <w:rsid w:val="003345C6"/>
    <w:rsid w:val="00345888"/>
    <w:rsid w:val="00354ACF"/>
    <w:rsid w:val="003602A3"/>
    <w:rsid w:val="00360BB3"/>
    <w:rsid w:val="00374CEA"/>
    <w:rsid w:val="00375DEF"/>
    <w:rsid w:val="003850AA"/>
    <w:rsid w:val="00395766"/>
    <w:rsid w:val="003A3029"/>
    <w:rsid w:val="003B4621"/>
    <w:rsid w:val="003D3C47"/>
    <w:rsid w:val="003F1A20"/>
    <w:rsid w:val="003F2469"/>
    <w:rsid w:val="003F5B33"/>
    <w:rsid w:val="004002C7"/>
    <w:rsid w:val="00404C4F"/>
    <w:rsid w:val="004104AE"/>
    <w:rsid w:val="00414EF3"/>
    <w:rsid w:val="0041599C"/>
    <w:rsid w:val="004203DC"/>
    <w:rsid w:val="00423C0F"/>
    <w:rsid w:val="0042676D"/>
    <w:rsid w:val="00435074"/>
    <w:rsid w:val="0043781A"/>
    <w:rsid w:val="0044017B"/>
    <w:rsid w:val="00444470"/>
    <w:rsid w:val="0045375F"/>
    <w:rsid w:val="0045780D"/>
    <w:rsid w:val="00475500"/>
    <w:rsid w:val="0047567C"/>
    <w:rsid w:val="004967D8"/>
    <w:rsid w:val="004B3855"/>
    <w:rsid w:val="004C6BCA"/>
    <w:rsid w:val="004D2A54"/>
    <w:rsid w:val="004D2D2F"/>
    <w:rsid w:val="004D2E0F"/>
    <w:rsid w:val="004D7BBB"/>
    <w:rsid w:val="004F288B"/>
    <w:rsid w:val="00506D11"/>
    <w:rsid w:val="00522AD5"/>
    <w:rsid w:val="00535A15"/>
    <w:rsid w:val="00571E73"/>
    <w:rsid w:val="00572C88"/>
    <w:rsid w:val="005861BD"/>
    <w:rsid w:val="005932E3"/>
    <w:rsid w:val="005A35BA"/>
    <w:rsid w:val="005A36F6"/>
    <w:rsid w:val="005B6CF8"/>
    <w:rsid w:val="005C0589"/>
    <w:rsid w:val="005C0EE2"/>
    <w:rsid w:val="005F160F"/>
    <w:rsid w:val="0061472B"/>
    <w:rsid w:val="006168F7"/>
    <w:rsid w:val="006174D8"/>
    <w:rsid w:val="006243F9"/>
    <w:rsid w:val="00630D8C"/>
    <w:rsid w:val="0063452B"/>
    <w:rsid w:val="0063753C"/>
    <w:rsid w:val="00645C43"/>
    <w:rsid w:val="00665E4D"/>
    <w:rsid w:val="0067688A"/>
    <w:rsid w:val="00677A3A"/>
    <w:rsid w:val="0068653E"/>
    <w:rsid w:val="006A552F"/>
    <w:rsid w:val="006C54E9"/>
    <w:rsid w:val="00701B92"/>
    <w:rsid w:val="00714C57"/>
    <w:rsid w:val="007174FC"/>
    <w:rsid w:val="00720F88"/>
    <w:rsid w:val="0073397C"/>
    <w:rsid w:val="00735278"/>
    <w:rsid w:val="00763435"/>
    <w:rsid w:val="00766B8D"/>
    <w:rsid w:val="007705C3"/>
    <w:rsid w:val="00773AFE"/>
    <w:rsid w:val="00774DE8"/>
    <w:rsid w:val="00780ECD"/>
    <w:rsid w:val="00782A60"/>
    <w:rsid w:val="00790859"/>
    <w:rsid w:val="0079191A"/>
    <w:rsid w:val="007A7460"/>
    <w:rsid w:val="007A751A"/>
    <w:rsid w:val="007D69A3"/>
    <w:rsid w:val="007E5DF2"/>
    <w:rsid w:val="007E7848"/>
    <w:rsid w:val="008027F8"/>
    <w:rsid w:val="00805344"/>
    <w:rsid w:val="008267CD"/>
    <w:rsid w:val="00841CF5"/>
    <w:rsid w:val="00880EF7"/>
    <w:rsid w:val="00895039"/>
    <w:rsid w:val="00896FD2"/>
    <w:rsid w:val="008B10E0"/>
    <w:rsid w:val="008B7EF2"/>
    <w:rsid w:val="008C4594"/>
    <w:rsid w:val="008C527B"/>
    <w:rsid w:val="008F7A7A"/>
    <w:rsid w:val="00904DD5"/>
    <w:rsid w:val="00914E9B"/>
    <w:rsid w:val="00926E03"/>
    <w:rsid w:val="0093374C"/>
    <w:rsid w:val="00936FFE"/>
    <w:rsid w:val="00963997"/>
    <w:rsid w:val="009A26A2"/>
    <w:rsid w:val="009C55AC"/>
    <w:rsid w:val="009D64EC"/>
    <w:rsid w:val="009E5640"/>
    <w:rsid w:val="00A10CA2"/>
    <w:rsid w:val="00A13456"/>
    <w:rsid w:val="00A309A1"/>
    <w:rsid w:val="00A37248"/>
    <w:rsid w:val="00A400C6"/>
    <w:rsid w:val="00A66927"/>
    <w:rsid w:val="00A819B8"/>
    <w:rsid w:val="00A81A45"/>
    <w:rsid w:val="00A831EB"/>
    <w:rsid w:val="00A906C6"/>
    <w:rsid w:val="00A947FD"/>
    <w:rsid w:val="00A97582"/>
    <w:rsid w:val="00AA5672"/>
    <w:rsid w:val="00AB69EC"/>
    <w:rsid w:val="00AC3250"/>
    <w:rsid w:val="00AE2C05"/>
    <w:rsid w:val="00B0481C"/>
    <w:rsid w:val="00B21F71"/>
    <w:rsid w:val="00B24674"/>
    <w:rsid w:val="00B25894"/>
    <w:rsid w:val="00B259F1"/>
    <w:rsid w:val="00B73E02"/>
    <w:rsid w:val="00B81D9F"/>
    <w:rsid w:val="00BA2758"/>
    <w:rsid w:val="00BB06F5"/>
    <w:rsid w:val="00BB2A85"/>
    <w:rsid w:val="00BB2A91"/>
    <w:rsid w:val="00BB7F44"/>
    <w:rsid w:val="00BD2203"/>
    <w:rsid w:val="00BD57BE"/>
    <w:rsid w:val="00C039D4"/>
    <w:rsid w:val="00C0623C"/>
    <w:rsid w:val="00C12BF8"/>
    <w:rsid w:val="00C2269D"/>
    <w:rsid w:val="00C31D1F"/>
    <w:rsid w:val="00C3575A"/>
    <w:rsid w:val="00C51F63"/>
    <w:rsid w:val="00C5495A"/>
    <w:rsid w:val="00C609CC"/>
    <w:rsid w:val="00C6251A"/>
    <w:rsid w:val="00C6390F"/>
    <w:rsid w:val="00C971CD"/>
    <w:rsid w:val="00CA1ABC"/>
    <w:rsid w:val="00CB5EFD"/>
    <w:rsid w:val="00CB6515"/>
    <w:rsid w:val="00CB7C3B"/>
    <w:rsid w:val="00CC51B5"/>
    <w:rsid w:val="00CE1ABD"/>
    <w:rsid w:val="00CE31C1"/>
    <w:rsid w:val="00CF1572"/>
    <w:rsid w:val="00D05E12"/>
    <w:rsid w:val="00D17DC5"/>
    <w:rsid w:val="00D2105E"/>
    <w:rsid w:val="00D21D7F"/>
    <w:rsid w:val="00D24486"/>
    <w:rsid w:val="00D36E1C"/>
    <w:rsid w:val="00D51917"/>
    <w:rsid w:val="00D75DF9"/>
    <w:rsid w:val="00D84768"/>
    <w:rsid w:val="00D8568E"/>
    <w:rsid w:val="00DB3D52"/>
    <w:rsid w:val="00DC5B85"/>
    <w:rsid w:val="00DE5F02"/>
    <w:rsid w:val="00DE65A6"/>
    <w:rsid w:val="00DF3723"/>
    <w:rsid w:val="00E04A66"/>
    <w:rsid w:val="00E50573"/>
    <w:rsid w:val="00E66973"/>
    <w:rsid w:val="00E67936"/>
    <w:rsid w:val="00E714C5"/>
    <w:rsid w:val="00E86DC2"/>
    <w:rsid w:val="00EB38D4"/>
    <w:rsid w:val="00EB3ADE"/>
    <w:rsid w:val="00EC3871"/>
    <w:rsid w:val="00F20A03"/>
    <w:rsid w:val="00F23D6C"/>
    <w:rsid w:val="00F45A1F"/>
    <w:rsid w:val="00F45DDA"/>
    <w:rsid w:val="00F63265"/>
    <w:rsid w:val="00F8044C"/>
    <w:rsid w:val="00F85DD5"/>
    <w:rsid w:val="00F93097"/>
    <w:rsid w:val="00F951DE"/>
    <w:rsid w:val="00FC5E5C"/>
    <w:rsid w:val="00FC7F22"/>
    <w:rsid w:val="00FD10C2"/>
    <w:rsid w:val="00FE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17B74"/>
  <w15:docId w15:val="{8A4563FB-907A-4E96-9FE9-02FA5C17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2A5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D2A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D2A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2A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831E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947F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A947FD"/>
    <w:pPr>
      <w:suppressAutoHyphens/>
      <w:ind w:firstLine="540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0B6E152-A087-4EB0-8A58-F07336FE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cp:lastPrinted>2024-04-16T13:39:00Z</cp:lastPrinted>
  <dcterms:created xsi:type="dcterms:W3CDTF">2024-04-16T13:39:00Z</dcterms:created>
  <dcterms:modified xsi:type="dcterms:W3CDTF">2024-04-17T06:56:00Z</dcterms:modified>
</cp:coreProperties>
</file>